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时间管理法  应用版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时间管理法  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32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为时间管理法  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